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404E54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1/BL/GMZ/201</w:t>
            </w:r>
            <w:r w:rsidR="00404E5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404E54" w:rsidRDefault="00FD5FA6" w:rsidP="00404E54">
      <w:pPr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</w:p>
    <w:p w:rsidR="00404E54" w:rsidRPr="00404E54" w:rsidRDefault="00404E54" w:rsidP="00404E54">
      <w:pPr>
        <w:autoSpaceDE w:val="0"/>
        <w:ind w:left="-142" w:right="-14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  <w:r w:rsidRPr="00404E54">
        <w:rPr>
          <w:rFonts w:ascii="Calibri" w:eastAsia="Calibri" w:hAnsi="Calibri" w:cs="Calibri"/>
          <w:b/>
          <w:sz w:val="22"/>
          <w:szCs w:val="22"/>
        </w:rPr>
        <w:t>KURSU NA UPRAWNIENIA ELEKTRYCZNE GRUPA 1 – EKSPLOATACJA</w:t>
      </w:r>
    </w:p>
    <w:p w:rsidR="00404E54" w:rsidRPr="00404E54" w:rsidRDefault="00404E54" w:rsidP="00404E54">
      <w:pPr>
        <w:autoSpaceDE w:val="0"/>
        <w:ind w:left="-142" w:right="-144"/>
        <w:contextualSpacing/>
        <w:jc w:val="center"/>
        <w:rPr>
          <w:rFonts w:ascii="Calibri" w:eastAsia="Calibri" w:hAnsi="Calibri" w:cs="Calibri"/>
          <w:b/>
          <w:sz w:val="22"/>
          <w:szCs w:val="22"/>
        </w:rPr>
      </w:pPr>
      <w:r w:rsidRPr="00404E54">
        <w:rPr>
          <w:rFonts w:ascii="Calibri" w:eastAsia="Calibri" w:hAnsi="Calibri" w:cs="Calibri"/>
          <w:b/>
          <w:sz w:val="22"/>
          <w:szCs w:val="22"/>
        </w:rPr>
        <w:t xml:space="preserve">ORAZ </w:t>
      </w:r>
    </w:p>
    <w:p w:rsidR="00404E54" w:rsidRDefault="00404E54" w:rsidP="00404E54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04E54">
        <w:rPr>
          <w:rFonts w:ascii="Calibri" w:eastAsia="Calibri" w:hAnsi="Calibri" w:cs="Calibri"/>
          <w:b/>
          <w:sz w:val="22"/>
          <w:szCs w:val="22"/>
        </w:rPr>
        <w:t>KURSU NA UPRAWNIENIA ELEKTRYCZNE GRUPA 1- EKSPLOATACJA, DOZÓR, POMIAR</w:t>
      </w:r>
    </w:p>
    <w:p w:rsidR="00404E54" w:rsidRDefault="00FD5FA6" w:rsidP="00404E54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</w:rPr>
        <w:t>NA POTRZEBY PROJEKTU</w:t>
      </w:r>
    </w:p>
    <w:p w:rsidR="00FD5FA6" w:rsidRPr="00C964F0" w:rsidRDefault="00FD5FA6" w:rsidP="00404E54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</w:rPr>
        <w:t>„GDAŃSK MIASTEM ZAWODOWCÓW – PODNIESIENIE JAKOŚCI EDUKACJI ZAWODOWEJ”</w:t>
      </w:r>
    </w:p>
    <w:p w:rsidR="00FD5FA6" w:rsidRPr="00C964F0" w:rsidRDefault="00FD5FA6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FD5FA6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</w:t>
      </w:r>
      <w:r w:rsidR="00404E54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5</w:t>
      </w:r>
      <w:r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1</w:t>
      </w:r>
      <w:r w:rsidR="00404E54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0</w:t>
      </w:r>
      <w:r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000-</w:t>
      </w:r>
      <w:r w:rsidR="00404E54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2</w:t>
      </w:r>
      <w:r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 w:rsidR="00404E54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specjalistycznego</w:t>
      </w:r>
    </w:p>
    <w:p w:rsidR="00FD5FA6" w:rsidRPr="00C964F0" w:rsidRDefault="00FD5FA6" w:rsidP="00FD5FA6">
      <w:pPr>
        <w:pStyle w:val="Normalny1"/>
        <w:suppressAutoHyphens w:val="0"/>
        <w:spacing w:line="360" w:lineRule="auto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5706"/>
        <w:gridCol w:w="1681"/>
      </w:tblGrid>
      <w:tr w:rsidR="00E32C39" w:rsidRPr="00E32C39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E32C3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:rsidR="00FD5FA6" w:rsidRPr="00E32C3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E32C3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b/>
                <w:sz w:val="22"/>
                <w:szCs w:val="22"/>
              </w:rPr>
              <w:t>m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E32C3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lowa </w:t>
            </w:r>
          </w:p>
          <w:p w:rsidR="00FD5FA6" w:rsidRPr="00E32C3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:rsidR="00FD5FA6" w:rsidRPr="00E32C3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b/>
                <w:sz w:val="22"/>
                <w:szCs w:val="22"/>
              </w:rPr>
              <w:t>uczestników</w:t>
            </w:r>
          </w:p>
        </w:tc>
      </w:tr>
      <w:tr w:rsidR="00E32C39" w:rsidRPr="00E32C39" w:rsidTr="00E32C3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906" w:rsidRDefault="00404E54" w:rsidP="00D56952">
            <w:pPr>
              <w:autoSpaceDE w:val="0"/>
              <w:ind w:left="-142" w:right="-144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C3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URS NA UPRAWNIENIA ELEKTRYCZNE GRUPA 1 – EKSPLOATACJA </w:t>
            </w:r>
          </w:p>
          <w:p w:rsidR="00404E54" w:rsidRDefault="00BB4906" w:rsidP="00D56952">
            <w:pPr>
              <w:autoSpaceDE w:val="0"/>
              <w:ind w:left="-142" w:right="-144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– 40 godzin dydaktycznych (45 minut)</w:t>
            </w:r>
          </w:p>
          <w:p w:rsidR="00BB4906" w:rsidRDefault="00BB4906" w:rsidP="00D56952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4906">
              <w:rPr>
                <w:rFonts w:ascii="Calibri" w:eastAsia="Calibri" w:hAnsi="Calibri"/>
                <w:sz w:val="22"/>
                <w:szCs w:val="22"/>
                <w:lang w:eastAsia="en-US"/>
              </w:rPr>
              <w:t>Szkolenie powinno zostać przeprowadzone w oparciu o program przedstawiony przez Wykonawcę w oferci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załącznik do oferty</w:t>
            </w:r>
            <w:r w:rsidRPr="00BB4906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D569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gram </w:t>
            </w:r>
            <w:r w:rsidR="00D56952" w:rsidRPr="00D5695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winien zawierać </w:t>
            </w:r>
            <w:r w:rsidR="00D56952" w:rsidRPr="00D56952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, metody pracy, pomoce dydaktyczne, forma zaliczenia</w:t>
            </w:r>
            <w:r w:rsidR="00D569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7328" w:rsidRPr="00E32C39" w:rsidRDefault="000D14F6" w:rsidP="00D56952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być przeprowadzone zgodnie z </w:t>
            </w:r>
            <w:r w:rsidRPr="00D37328">
              <w:rPr>
                <w:rFonts w:ascii="Calibri" w:eastAsia="Calibri" w:hAnsi="Calibri"/>
                <w:sz w:val="22"/>
                <w:szCs w:val="22"/>
                <w:lang w:eastAsia="en-US"/>
              </w:rPr>
              <w:t>Rozporządzeni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  <w:r w:rsidRPr="00D373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inistra Gospodarki, Pracy i Polityki Społecznej z dnia 28 kwietnia 2003 r. w sprawie szczegółowych zasad stwierdzania posiadania kwalifikacji przez osoby zajmujące się eksploatacją urządzeń, instalacji i siec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E32C39" w:rsidRPr="00E32C39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E32C39" w:rsidRDefault="00404E54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E32C39" w:rsidRDefault="00762C7D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 xml:space="preserve">Szkoły Okrętowe i Ogólnokształcące </w:t>
            </w:r>
            <w:proofErr w:type="spellStart"/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Conradinum</w:t>
            </w:r>
            <w:proofErr w:type="spellEnd"/>
            <w:r w:rsidR="00B304B3" w:rsidRPr="00E32C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304B3" w:rsidRPr="00E32C39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B304B3" w:rsidRPr="00E32C3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iramowicza</w:t>
            </w:r>
            <w:proofErr w:type="spellEnd"/>
            <w:r w:rsidR="00B304B3" w:rsidRPr="00E32C3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/2, 80-00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E32C39" w:rsidRDefault="00404E54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E32C39" w:rsidRPr="00E32C39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E32C39" w:rsidRDefault="00404E54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E32C39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Zespół Szkół Samochodowych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E32C39" w:rsidRDefault="00404E54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E32C39" w:rsidRPr="00E32C39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E32C39" w:rsidRDefault="00404E54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E32C39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E32C39" w:rsidRDefault="00404E54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</w:tr>
      <w:tr w:rsidR="00E32C39" w:rsidRPr="00E32C39" w:rsidTr="00E32C3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54" w:rsidRPr="00E32C39" w:rsidRDefault="00404E54" w:rsidP="00E32C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54" w:rsidRPr="00E32C39" w:rsidRDefault="00404E54" w:rsidP="00E32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Zespół Szkół Energetycznych ul. Mikołaja Reja 25,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54" w:rsidRPr="00E32C39" w:rsidRDefault="00404E54" w:rsidP="00E32C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E32C39" w:rsidRPr="00E32C39" w:rsidTr="00E32C3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54" w:rsidRDefault="00E32C39" w:rsidP="00D56952">
            <w:pPr>
              <w:widowControl w:val="0"/>
              <w:suppressAutoHyphens/>
              <w:autoSpaceDE w:val="0"/>
              <w:ind w:left="-142" w:right="-144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C39">
              <w:rPr>
                <w:rFonts w:ascii="Calibri" w:eastAsia="Calibri" w:hAnsi="Calibri" w:cs="Calibri"/>
                <w:b/>
                <w:sz w:val="22"/>
                <w:szCs w:val="22"/>
              </w:rPr>
              <w:t>KURS NA UPRAWNIENIA ELEKTRYCZNE GRUPA 1- EKSPLOATACJA, DOZÓR, POMIAR</w:t>
            </w:r>
          </w:p>
          <w:p w:rsidR="00BB4906" w:rsidRDefault="00BB4906" w:rsidP="00D56952">
            <w:pPr>
              <w:widowControl w:val="0"/>
              <w:suppressAutoHyphens/>
              <w:autoSpaceDE w:val="0"/>
              <w:ind w:left="-142" w:right="-144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 70 godzin dydaktycznych (45 minut)</w:t>
            </w:r>
          </w:p>
          <w:p w:rsidR="00D56952" w:rsidRDefault="00BB4906" w:rsidP="00D56952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4906">
              <w:rPr>
                <w:rFonts w:ascii="Calibri" w:eastAsia="Calibri" w:hAnsi="Calibri"/>
                <w:sz w:val="22"/>
                <w:szCs w:val="22"/>
                <w:lang w:eastAsia="en-US"/>
              </w:rPr>
              <w:t>Szkolenie powinno zostać przeprowadzone w oparciu o program przedstawiony przez Wykonawcę w oferci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załącznik do oferty</w:t>
            </w:r>
            <w:r w:rsidRPr="00BB4906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D569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569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gram </w:t>
            </w:r>
            <w:r w:rsidR="00D56952" w:rsidRPr="00D5695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winien zawierać </w:t>
            </w:r>
            <w:r w:rsidR="00D56952" w:rsidRPr="00D56952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, metody pracy, pomoce dydaktyczne, forma zaliczenia</w:t>
            </w:r>
            <w:r w:rsidR="00D569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7328" w:rsidRPr="00E32C39" w:rsidRDefault="00D37328" w:rsidP="00D56952">
            <w:pPr>
              <w:widowControl w:val="0"/>
              <w:suppressAutoHyphens/>
              <w:autoSpaceDE w:val="0"/>
              <w:ind w:right="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być przeprowadzone zgodnie z </w:t>
            </w:r>
            <w:r w:rsidRPr="00D37328">
              <w:rPr>
                <w:rFonts w:ascii="Calibri" w:eastAsia="Calibri" w:hAnsi="Calibri"/>
                <w:sz w:val="22"/>
                <w:szCs w:val="22"/>
                <w:lang w:eastAsia="en-US"/>
              </w:rPr>
              <w:t>Rozporządzeni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  <w:r w:rsidRPr="00D373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inistra Gospodarki, Pracy i Polityki Społecznej z dnia 28 kwietnia 2003 r. w sprawie szczegółowych zasad stwierdzania posiadania </w:t>
            </w:r>
            <w:r w:rsidRPr="00D37328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kwalifikacji przez osoby zajmujące się eksploatacją urządzeń, instalacji i sieci</w:t>
            </w:r>
            <w:r w:rsidR="000D14F6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E32C39" w:rsidRPr="00E32C39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39" w:rsidRPr="00E32C39" w:rsidRDefault="00E32C39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39" w:rsidRPr="00E32C39" w:rsidRDefault="00E32C39" w:rsidP="00E32C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 xml:space="preserve">Państwowe Szkoły Budownictwa, </w:t>
            </w:r>
            <w:r w:rsidRPr="00E32C3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leja Grunwaldzka 238, 80-26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39" w:rsidRPr="00E32C39" w:rsidRDefault="00E32C39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013C8F" w:rsidRPr="00AE7512" w:rsidRDefault="00013C8F" w:rsidP="00AE7512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AE751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</w:t>
      </w:r>
      <w:r w:rsidR="00AE7512" w:rsidRPr="00AE7512">
        <w:rPr>
          <w:rFonts w:asciiTheme="minorHAnsi" w:eastAsia="Arial Narrow" w:hAnsiTheme="minorHAnsi" w:cstheme="minorHAnsi"/>
          <w:color w:val="auto"/>
          <w:sz w:val="22"/>
          <w:szCs w:val="22"/>
        </w:rPr>
        <w:t>kursów na uprawnienia elektryczne grupa 1 – eksploatacja oraz kursu na uprawnienia elektryczne grupa 1- eksploatacja, dozór, pomiar</w:t>
      </w:r>
      <w:r w:rsidR="00AE751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="00AE7512" w:rsidRPr="00AE7512">
        <w:rPr>
          <w:rFonts w:asciiTheme="minorHAnsi" w:eastAsia="Arial Narrow" w:hAnsiTheme="minorHAnsi" w:cstheme="minorHAnsi"/>
          <w:b/>
          <w:color w:val="auto"/>
          <w:sz w:val="22"/>
          <w:szCs w:val="22"/>
        </w:rPr>
        <w:t>(wraz z przeprowadzeniem egzaminów i wydaniem świadectw kwalifikacyjnych)</w:t>
      </w:r>
      <w:r w:rsidR="00AE751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="00AE7512" w:rsidRPr="00AE751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dla uczniów </w:t>
      </w:r>
      <w:r w:rsidR="00AE751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i nauczycieli </w:t>
      </w:r>
      <w:r w:rsidRPr="00AE751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zkół </w:t>
      </w:r>
      <w:r w:rsidR="00781E8D" w:rsidRPr="00AE7512">
        <w:rPr>
          <w:rFonts w:asciiTheme="minorHAnsi" w:eastAsia="Arial Narrow" w:hAnsiTheme="minorHAnsi" w:cstheme="minorHAnsi"/>
          <w:color w:val="auto"/>
          <w:sz w:val="22"/>
          <w:szCs w:val="22"/>
        </w:rPr>
        <w:t>branżowych I stopnia</w:t>
      </w:r>
      <w:r w:rsidRPr="00AE751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i techników na potrzeby projektu „Gdańsk Miastem Zawodowców – podniesienie jakości edukacji zawodowej</w:t>
      </w:r>
      <w:r w:rsidR="00467688">
        <w:rPr>
          <w:rFonts w:asciiTheme="minorHAnsi" w:eastAsia="Arial Narrow" w:hAnsiTheme="minorHAnsi" w:cstheme="minorHAnsi"/>
          <w:color w:val="auto"/>
          <w:sz w:val="22"/>
          <w:szCs w:val="22"/>
        </w:rPr>
        <w:t>”</w:t>
      </w:r>
      <w:r w:rsidRPr="00AE7512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AE7512">
        <w:rPr>
          <w:rFonts w:asciiTheme="minorHAnsi" w:eastAsia="Arial Narrow" w:hAnsiTheme="minorHAnsi" w:cstheme="minorHAnsi"/>
          <w:color w:val="auto"/>
          <w:sz w:val="22"/>
          <w:szCs w:val="22"/>
        </w:rPr>
        <w:t>5</w:t>
      </w:r>
      <w:r w:rsidR="00762C7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a tabelą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jęcia teoretyczne odbywać się będą w w/w placówkach oświatowych. Ilość i liczebność </w:t>
      </w:r>
      <w:r w:rsidR="00AE751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grup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uzależniona będzie od rekrutacji prowadzonej przez Szkolnych Opiekunów Projektu „Gdańsk Miastem Zawodowców – podniesienie jakości edukacji zawodowej”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zapewnia Zamawiający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ekrutacja kursantów leży po stronie Zamawiającego, który dokona podziału na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 xml:space="preserve">grupy </w:t>
      </w:r>
      <w:r w:rsidR="006F62BB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2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-2</w:t>
      </w:r>
      <w:r w:rsidR="006F62BB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2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 xml:space="preserve"> osobowe.</w:t>
      </w:r>
    </w:p>
    <w:p w:rsidR="00FD5FA6" w:rsidRPr="006F62BB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6F62BB" w:rsidRPr="00C964F0" w:rsidRDefault="006F62BB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ykonawca zapewnia zorganizowanie i przeprowadzenie egzaminów oraz wydanie świadectw kwalifikacyjnych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określa minimalne wymagania dotyczące 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pewnienie minimum </w:t>
      </w:r>
      <w:r w:rsidR="006F62BB">
        <w:rPr>
          <w:rFonts w:asciiTheme="minorHAnsi" w:eastAsia="Arial Narrow" w:hAnsiTheme="minorHAnsi" w:cstheme="minorHAnsi"/>
          <w:color w:val="auto"/>
          <w:sz w:val="22"/>
          <w:szCs w:val="22"/>
        </w:rPr>
        <w:t>1 instruktora posiadającego roczne doświadczenie w prowadzeniu kursów tożsamych do przedmiotu zamówienia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;</w:t>
      </w:r>
    </w:p>
    <w:p w:rsidR="006F62BB" w:rsidRPr="00C964F0" w:rsidRDefault="006F62BB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Arial Narrow" w:hAnsiTheme="minorHAnsi" w:cstheme="minorHAnsi"/>
          <w:color w:val="auto"/>
          <w:sz w:val="22"/>
          <w:szCs w:val="22"/>
        </w:rPr>
        <w:t>W przypadku składania oferty na więcej niż jedną część zamówienia zapewnienie minimum trzech instruktorów posiadających roczne</w:t>
      </w:r>
      <w:r w:rsidRPr="006F62B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Arial Narrow" w:hAnsiTheme="minorHAnsi" w:cstheme="minorHAnsi"/>
          <w:color w:val="auto"/>
          <w:sz w:val="22"/>
          <w:szCs w:val="22"/>
        </w:rPr>
        <w:t>doświadczenie w prowadzeniu kursów tożsamych do przedmiotu zamówienia – wymóg ma zapewnić możliwość jednoczesnego prowadzenia trzech grup szkoleniowych;</w:t>
      </w:r>
    </w:p>
    <w:p w:rsidR="00FD5FA6" w:rsidRPr="006F62BB" w:rsidRDefault="006F62BB" w:rsidP="006F62BB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Arial Narrow" w:hAnsiTheme="minorHAnsi" w:cstheme="minorHAnsi"/>
          <w:color w:val="auto"/>
          <w:sz w:val="22"/>
          <w:szCs w:val="22"/>
        </w:rPr>
        <w:t>Zapewnienia materiałów szkoleniowych dla uczestników (minimum stanowi skrypt przygotowany przez prowadzącego zajęcia obejmującego cały zakres tematyczny kursu)</w:t>
      </w:r>
      <w:r w:rsidR="00703C8C" w:rsidRPr="006F62BB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FD5FA6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6F62BB">
        <w:rPr>
          <w:rFonts w:asciiTheme="minorHAnsi" w:eastAsia="Calibri" w:hAnsiTheme="minorHAnsi" w:cstheme="minorHAnsi"/>
          <w:sz w:val="22"/>
          <w:szCs w:val="22"/>
        </w:rPr>
        <w:t>7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w terminie nie późniejszym niż </w:t>
      </w:r>
      <w:r w:rsidR="006F62BB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</w:t>
      </w:r>
      <w:r w:rsidR="006F62BB">
        <w:rPr>
          <w:rFonts w:asciiTheme="minorHAnsi" w:eastAsia="Calibri" w:hAnsiTheme="minorHAnsi" w:cstheme="minorHAnsi"/>
          <w:sz w:val="22"/>
          <w:szCs w:val="22"/>
        </w:rPr>
        <w:t xml:space="preserve">robocze 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</w:t>
      </w:r>
      <w:r w:rsidRPr="00C964F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akceptowanym harmonogramie zajęć powinny zostać co najmniej </w:t>
      </w:r>
      <w:r w:rsidR="006F62BB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>: listy obecności, kopii zaświadczenia o ukończeniu kursu</w:t>
      </w:r>
      <w:r w:rsidR="006F62BB">
        <w:rPr>
          <w:rFonts w:asciiTheme="minorHAnsi" w:hAnsiTheme="minorHAnsi" w:cstheme="minorHAnsi"/>
          <w:bCs/>
          <w:sz w:val="22"/>
          <w:szCs w:val="22"/>
        </w:rPr>
        <w:t xml:space="preserve"> i zdaniu egzaminu, kopii świadectwa kwalifikacyjnego wydanego uczestnikowi szkolenia, listy odbioru materiałów szkoleniowych podpisane przez uczestników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 xml:space="preserve">rzetelnego sporządzania i prowadzenia na bieżąco dokumentacji z realizacji przedmiotu zamówienia, m.in. </w:t>
      </w:r>
      <w:r w:rsidR="006F62BB">
        <w:rPr>
          <w:rFonts w:asciiTheme="minorHAnsi" w:eastAsia="Calibri" w:hAnsiTheme="minorHAnsi" w:cstheme="minorHAnsi"/>
          <w:bCs/>
          <w:sz w:val="22"/>
          <w:szCs w:val="22"/>
        </w:rPr>
        <w:t>dziennik zajęć</w:t>
      </w:r>
      <w:r w:rsidRPr="00C964F0">
        <w:rPr>
          <w:rFonts w:asciiTheme="minorHAnsi" w:eastAsia="Calibri" w:hAnsiTheme="minorHAnsi" w:cstheme="minorHAnsi"/>
          <w:bCs/>
          <w:sz w:val="22"/>
          <w:szCs w:val="22"/>
        </w:rPr>
        <w:t>, listy obecności z zajęć teoretycznych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5A0647" w:rsidRPr="00D56952" w:rsidRDefault="00FD5FA6" w:rsidP="00D56952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  <w:bookmarkStart w:id="0" w:name="_GoBack"/>
      <w:bookmarkEnd w:id="0"/>
      <w:r w:rsidR="005A0647" w:rsidRPr="00D56952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6F62BB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1/BL/GMZ/201</w:t>
            </w:r>
            <w:r w:rsidR="006F62B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EF0D5C" w:rsidRPr="00C964F0" w:rsidRDefault="00EF0D5C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FD5FA6" w:rsidRPr="00C964F0" w:rsidRDefault="00FD5FA6" w:rsidP="006F62BB">
      <w:pPr>
        <w:autoSpaceDE w:val="0"/>
        <w:ind w:left="-142" w:right="-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zakresie</w:t>
      </w: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6F62BB" w:rsidRPr="00404E54">
        <w:rPr>
          <w:rFonts w:ascii="Calibri" w:eastAsia="Calibri" w:hAnsi="Calibri" w:cs="Calibri"/>
          <w:b/>
          <w:sz w:val="22"/>
          <w:szCs w:val="22"/>
        </w:rPr>
        <w:t>KURSU NA UPRAWNIENIA ELEKTRYCZNE GRUPA 1 – EKSPLOATACJA</w:t>
      </w:r>
      <w:r w:rsidR="006F62B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F62BB" w:rsidRPr="00404E54">
        <w:rPr>
          <w:rFonts w:ascii="Calibri" w:eastAsia="Calibri" w:hAnsi="Calibri" w:cs="Calibri"/>
          <w:b/>
          <w:sz w:val="22"/>
          <w:szCs w:val="22"/>
        </w:rPr>
        <w:t>ORAZ KURSU NA UPRAWNIENIA ELEKTRYCZNE GRUPA 1- EKSPLOATACJA, DOZÓR, POMIAR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 NA POTRZEBY PROJEKTU „GDAŃSK MIASTEM ZAWODOWCÓW – PODNIESIENIE JAKOŚCI EDUKACJI ZAWODOWEJ” 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dofinansowanego ze środków Unii Europejskiej w ramach działania 03.03. Edukacja Zawodowa, RPO Województwa Pomorskiego na lata 2014-2020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C964F0">
        <w:rPr>
          <w:rFonts w:asciiTheme="minorHAnsi" w:hAnsiTheme="minorHAnsi" w:cstheme="minorHAnsi"/>
          <w:sz w:val="22"/>
          <w:szCs w:val="22"/>
        </w:rPr>
        <w:t>).</w:t>
      </w:r>
    </w:p>
    <w:p w:rsidR="00FD5FA6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F0D5C" w:rsidRPr="00C964F0" w:rsidRDefault="00EF0D5C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FD5FA6" w:rsidP="00FD5FA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7806C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912"/>
        <w:gridCol w:w="1291"/>
        <w:gridCol w:w="1530"/>
        <w:gridCol w:w="513"/>
        <w:gridCol w:w="1532"/>
        <w:gridCol w:w="1307"/>
      </w:tblGrid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EF0D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r</w:t>
            </w:r>
            <w:r w:rsidR="00EF0D5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EF0D5C" w:rsidRPr="00C964F0" w:rsidTr="00EF0D5C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EF0D5C" w:rsidRPr="00EF0D5C" w:rsidRDefault="00EF0D5C" w:rsidP="00EF0D5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 w:eastAsia="en-US"/>
              </w:rPr>
            </w:pPr>
            <w:r w:rsidRPr="00EF0D5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KURS NA UPRAWNIENIA ELEKTRYCZNE GRUPA 1 – EKSPLOATACJA</w:t>
            </w:r>
          </w:p>
        </w:tc>
      </w:tr>
      <w:tr w:rsidR="00EF0D5C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5C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5C" w:rsidRPr="00E32C39" w:rsidRDefault="00EF0D5C" w:rsidP="00AB5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 xml:space="preserve">Szkoły Okrętowe i Ogólnokształcące </w:t>
            </w:r>
            <w:proofErr w:type="spellStart"/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Conradinum</w:t>
            </w:r>
            <w:proofErr w:type="spellEnd"/>
            <w:r w:rsidRPr="00E32C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Pr="00E32C3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iramowicza</w:t>
            </w:r>
            <w:proofErr w:type="spellEnd"/>
            <w:r w:rsidRPr="00E32C3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/2, 80-00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5C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4C" w:rsidRPr="00C964F0" w:rsidRDefault="00A73A4C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A73A4C" w:rsidRPr="00C964F0" w:rsidRDefault="00A73A4C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F0D5C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5C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5C" w:rsidRPr="00E32C39" w:rsidRDefault="00EF0D5C" w:rsidP="00AB5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Zespół Szkół Samochodowych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5C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2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F0D5C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5C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5C" w:rsidRPr="00E32C39" w:rsidRDefault="00EF0D5C" w:rsidP="00AB5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5C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3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F0D5C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5C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5C" w:rsidRPr="00E32C39" w:rsidRDefault="00EF0D5C" w:rsidP="00AB5A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2C39">
              <w:rPr>
                <w:rFonts w:asciiTheme="minorHAnsi" w:hAnsiTheme="minorHAnsi" w:cstheme="minorHAnsi"/>
                <w:sz w:val="22"/>
                <w:szCs w:val="22"/>
              </w:rPr>
              <w:t>Zespół Szkół Energetycznych ul. Mikołaja Reja 25,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5C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D5C" w:rsidRPr="00C964F0" w:rsidRDefault="00EF0D5C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4</w:t>
            </w:r>
            <w:r w:rsidR="00B8390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F62BB" w:rsidRPr="00C964F0" w:rsidTr="00EF0D5C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6F62BB" w:rsidRPr="00EF0D5C" w:rsidRDefault="00EF0D5C" w:rsidP="00EF0D5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 w:eastAsia="en-US"/>
              </w:rPr>
            </w:pPr>
            <w:r w:rsidRPr="00EF0D5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KURS NA UPRAWNIENIA ELEKTRYCZNE GRUPA 1- EKSPLOATACJA, DOZÓR, POMIAR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Państwowe Szkoły Budownictwa, </w:t>
            </w:r>
            <w:r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eja Grunwaldzka 238, 80-26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EF0D5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5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7218E9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A73A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 xml:space="preserve">uwzględnione zostały wszystkie koszty wykonania zamówienia, w tym w szczególności </w:t>
      </w:r>
      <w:r w:rsidR="00EF0D5C">
        <w:rPr>
          <w:rFonts w:asciiTheme="minorHAnsi" w:hAnsiTheme="minorHAnsi" w:cstheme="minorHAnsi"/>
          <w:sz w:val="22"/>
          <w:szCs w:val="22"/>
        </w:rPr>
        <w:t xml:space="preserve">koszt egzaminu i wydania świadectwa kwalifikacji, </w:t>
      </w:r>
      <w:r w:rsidRPr="00C964F0">
        <w:rPr>
          <w:rFonts w:asciiTheme="minorHAnsi" w:hAnsiTheme="minorHAnsi" w:cstheme="minorHAnsi"/>
          <w:sz w:val="22"/>
          <w:szCs w:val="22"/>
        </w:rPr>
        <w:t>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</w:t>
      </w:r>
      <w:r w:rsidRPr="00C964F0">
        <w:rPr>
          <w:rFonts w:asciiTheme="minorHAnsi" w:hAnsiTheme="minorHAnsi" w:cstheme="minorHAnsi"/>
          <w:sz w:val="22"/>
          <w:szCs w:val="22"/>
        </w:rPr>
        <w:lastRenderedPageBreak/>
        <w:t>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p w:rsidR="00EF0D5C" w:rsidRPr="00C964F0" w:rsidRDefault="00EF0D5C" w:rsidP="00EF0D5C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EF0D5C" w:rsidRPr="00C964F0" w:rsidRDefault="00EF0D5C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EF0D5C" w:rsidRPr="00C964F0" w:rsidRDefault="00EF0D5C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0D5C" w:rsidRPr="00C964F0" w:rsidRDefault="00EF0D5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0D5C" w:rsidRPr="00C964F0" w:rsidRDefault="00EF0D5C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EF0D5C" w:rsidP="00EF0D5C">
            <w:pPr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………………</w:t>
            </w:r>
            <w:r w:rsidR="0088551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default" r:id="rId9"/>
          <w:footerReference w:type="default" r:id="rId10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946E4A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647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EF0D5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1/BL/GMZ/201</w:t>
            </w:r>
            <w:r w:rsidR="00EF0D5C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5A064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Default="00B65DFF" w:rsidP="00EF0D5C">
      <w:pPr>
        <w:widowControl w:val="0"/>
        <w:suppressAutoHyphens/>
        <w:autoSpaceDE w:val="0"/>
        <w:ind w:right="-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E4A" w:rsidRPr="00C964F0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</w:t>
      </w:r>
      <w:r w:rsidR="00EF0D5C" w:rsidRPr="00EF0D5C">
        <w:rPr>
          <w:rFonts w:asciiTheme="minorHAnsi" w:eastAsia="Calibri" w:hAnsiTheme="minorHAnsi" w:cstheme="minorHAnsi"/>
          <w:sz w:val="22"/>
          <w:szCs w:val="22"/>
        </w:rPr>
        <w:t>KURSU NA UPRAWNIENIA ELEKTRYCZNE GRUPA 1 – EKSPLOATACJA</w:t>
      </w:r>
      <w:r w:rsidR="00EF0D5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0D5C" w:rsidRPr="00EF0D5C">
        <w:rPr>
          <w:rFonts w:asciiTheme="minorHAnsi" w:eastAsia="Calibri" w:hAnsiTheme="minorHAnsi" w:cstheme="minorHAnsi"/>
          <w:sz w:val="22"/>
          <w:szCs w:val="22"/>
        </w:rPr>
        <w:t xml:space="preserve">ORAZ </w:t>
      </w:r>
      <w:r w:rsidR="00EF0D5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0D5C" w:rsidRPr="00EF0D5C">
        <w:rPr>
          <w:rFonts w:asciiTheme="minorHAnsi" w:eastAsia="Calibri" w:hAnsiTheme="minorHAnsi" w:cstheme="minorHAnsi"/>
          <w:sz w:val="22"/>
          <w:szCs w:val="22"/>
        </w:rPr>
        <w:t>KURSU NA UPRAWNIENIA ELEKTRYCZNE GRUPA 1- EKSPLOATACJA, DOZÓR, POMIAR</w:t>
      </w:r>
      <w:r w:rsidR="00946E4A" w:rsidRPr="00C964F0">
        <w:rPr>
          <w:rFonts w:asciiTheme="minorHAnsi" w:eastAsia="Calibr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0D5C" w:rsidRPr="00C964F0" w:rsidRDefault="00EF0D5C" w:rsidP="00EF0D5C">
      <w:pPr>
        <w:widowControl w:val="0"/>
        <w:suppressAutoHyphens/>
        <w:autoSpaceDE w:val="0"/>
        <w:ind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EF0D5C">
        <w:trPr>
          <w:trHeight w:val="1531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F0D5C" w:rsidRPr="00C964F0" w:rsidRDefault="00EF0D5C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C964F0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EF0D5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1/BL/GMZ/201</w:t>
            </w:r>
            <w:r w:rsidR="00EF0D5C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EF0D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ZORGANIZOWANIE I PRZEPROWADZENIE </w:t>
      </w:r>
      <w:r w:rsidR="00EF0D5C" w:rsidRPr="00EF0D5C">
        <w:rPr>
          <w:rFonts w:asciiTheme="minorHAnsi" w:eastAsia="Calibri" w:hAnsiTheme="minorHAnsi" w:cstheme="minorHAnsi"/>
          <w:sz w:val="22"/>
          <w:szCs w:val="22"/>
        </w:rPr>
        <w:t>KURSU NA UPRAWNIENIA ELEKTRYCZNE GRUPA 1 – EKSPLOATACJA</w:t>
      </w:r>
      <w:r w:rsidR="00EF0D5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0D5C" w:rsidRPr="00EF0D5C">
        <w:rPr>
          <w:rFonts w:asciiTheme="minorHAnsi" w:eastAsia="Calibri" w:hAnsiTheme="minorHAnsi" w:cstheme="minorHAnsi"/>
          <w:sz w:val="22"/>
          <w:szCs w:val="22"/>
        </w:rPr>
        <w:t>ORAZ KURSU NA UPRAWNIENIA ELEKTRYCZNE GRUPA 1- EKSPLOATACJA, DOZÓR, POMIAR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go i Ustawicznego nr </w:t>
      </w:r>
      <w:r w:rsidR="00C9045D">
        <w:rPr>
          <w:rFonts w:asciiTheme="minorHAnsi" w:hAnsiTheme="minorHAnsi" w:cstheme="minorHAnsi"/>
          <w:sz w:val="22"/>
          <w:szCs w:val="22"/>
        </w:rPr>
        <w:t xml:space="preserve">1 </w:t>
      </w:r>
      <w:r w:rsidR="00A73A4C" w:rsidRPr="00C964F0">
        <w:rPr>
          <w:rFonts w:asciiTheme="minorHAnsi" w:hAnsiTheme="minorHAnsi" w:cstheme="minorHAnsi"/>
          <w:sz w:val="22"/>
          <w:szCs w:val="22"/>
        </w:rPr>
        <w:t>w Gdańsku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C964F0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…………………………………………………………………..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F0D5C" w:rsidRPr="00C964F0" w:rsidRDefault="00EF0D5C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C964F0" w:rsidSect="00E85F89">
          <w:footerReference w:type="default" r:id="rId11"/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E94F25">
        <w:tc>
          <w:tcPr>
            <w:tcW w:w="14567" w:type="dxa"/>
            <w:shd w:val="clear" w:color="auto" w:fill="auto"/>
          </w:tcPr>
          <w:p w:rsidR="007F0832" w:rsidRPr="00C964F0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7F0832" w:rsidRPr="00C964F0" w:rsidRDefault="007F0832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C4A0E" w:rsidRPr="00C964F0" w:rsidRDefault="00BC4A0E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EF0D5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1/BL/GMZ/201</w:t>
            </w:r>
            <w:r w:rsidR="00EF0D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7F083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EF0D5C">
      <w:pPr>
        <w:autoSpaceDE w:val="0"/>
        <w:ind w:left="-142" w:right="-14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C964F0">
        <w:rPr>
          <w:rFonts w:asciiTheme="minorHAnsi" w:hAnsiTheme="minorHAnsi" w:cstheme="minorHAnsi"/>
          <w:sz w:val="22"/>
          <w:szCs w:val="22"/>
        </w:rPr>
        <w:t>usługę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ZORGANIZOWANIE I PRZEPROWADZENIE </w:t>
      </w:r>
      <w:r w:rsidR="00EF0D5C" w:rsidRPr="00EF0D5C">
        <w:rPr>
          <w:rFonts w:ascii="Calibri" w:eastAsia="Calibri" w:hAnsi="Calibri" w:cs="Calibri"/>
          <w:sz w:val="22"/>
          <w:szCs w:val="22"/>
        </w:rPr>
        <w:t>KURSU NA UPRAWNIENIA ELEKTRYCZNE GRUPA 1 – EKSPLOATACJA ORAZ KURSU NA UPRAWNIENIA ELEKTRYCZNE GRUPA 1- EKSPLOATACJA, DOZÓR, POMIAR</w:t>
      </w:r>
      <w:r w:rsidR="00EF0D5C">
        <w:rPr>
          <w:rFonts w:ascii="Calibri" w:eastAsia="Calibri" w:hAnsi="Calibri" w:cs="Calibri"/>
          <w:sz w:val="22"/>
          <w:szCs w:val="22"/>
        </w:rPr>
        <w:t xml:space="preserve"> 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>NA POTRZEBY PROJEKTU „GDAŃSK MIASTEM ZAWODOWCÓW – PODNIESIENIE JAKOŚCI EDUKACJI ZAWODOWEJ”</w:t>
      </w:r>
      <w:r w:rsidR="001E135D" w:rsidRPr="00C964F0">
        <w:rPr>
          <w:rFonts w:asciiTheme="minorHAnsi" w:hAnsiTheme="minorHAnsi" w:cstheme="minorHAnsi"/>
          <w:sz w:val="22"/>
          <w:szCs w:val="22"/>
        </w:rPr>
        <w:t>,</w:t>
      </w:r>
      <w:r w:rsidR="001E135D"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 </w:t>
      </w:r>
      <w:r w:rsidR="00C9045D">
        <w:rPr>
          <w:rFonts w:asciiTheme="minorHAnsi" w:hAnsiTheme="minorHAnsi" w:cstheme="minorHAnsi"/>
          <w:sz w:val="22"/>
          <w:szCs w:val="22"/>
        </w:rPr>
        <w:t xml:space="preserve">1 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w Gdańsku. </w:t>
      </w:r>
    </w:p>
    <w:p w:rsidR="00A73A4C" w:rsidRPr="00C964F0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instruktorami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069E7" w:rsidRPr="00C964F0" w:rsidRDefault="001069E7" w:rsidP="00696D6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C964F0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F0D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lat stażu na stanowisku instruktora </w:t>
            </w:r>
            <w:r w:rsidR="00EF0D5C">
              <w:rPr>
                <w:rFonts w:asciiTheme="minorHAnsi" w:hAnsiTheme="minorHAnsi" w:cstheme="minorHAnsi"/>
                <w:b/>
                <w:sz w:val="22"/>
                <w:szCs w:val="22"/>
              </w:rPr>
              <w:t>w zakresie zgodnym z przedmiotem zamówienia</w:t>
            </w:r>
            <w:r w:rsidR="005160CA"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C964F0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A23FD2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C964F0" w:rsidTr="000A10CE">
        <w:trPr>
          <w:trHeight w:val="1735"/>
        </w:trPr>
        <w:tc>
          <w:tcPr>
            <w:tcW w:w="4536" w:type="dxa"/>
            <w:vAlign w:val="bottom"/>
          </w:tcPr>
          <w:p w:rsidR="004E21CD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EF0D5C" w:rsidRPr="00C964F0" w:rsidRDefault="00EF0D5C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C964F0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762C7D">
        <w:tc>
          <w:tcPr>
            <w:tcW w:w="14567" w:type="dxa"/>
            <w:shd w:val="clear" w:color="auto" w:fill="auto"/>
          </w:tcPr>
          <w:p w:rsidR="00C629AC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A39B7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6 do Ogłoszenia</w:t>
            </w:r>
          </w:p>
          <w:p w:rsidR="008A39B7" w:rsidRPr="00C964F0" w:rsidRDefault="008A39B7" w:rsidP="00EF0D5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1/BL/GMZ/201</w:t>
            </w:r>
            <w:r w:rsidR="00EF0D5C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A39B7" w:rsidRPr="00C964F0" w:rsidRDefault="008A39B7" w:rsidP="00EF0D5C">
      <w:pPr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 potrzeby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usługę społeczną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</w:t>
      </w:r>
      <w:r w:rsidR="00EF0D5C" w:rsidRPr="00EF0D5C">
        <w:rPr>
          <w:rFonts w:ascii="Calibri" w:eastAsia="Calibri" w:hAnsi="Calibri" w:cs="Calibri"/>
          <w:sz w:val="22"/>
          <w:szCs w:val="22"/>
        </w:rPr>
        <w:t>KURSU NA UPRAWNIENIA ELEKTRYCZNE GRUPA 1 – EKSPLOATACJA ORAZ KURSU NA UPRAWNIENIA ELEKTRYCZNE GRUPA 1- EKSPLOATACJA, DOZÓR, POMIAR</w:t>
      </w:r>
      <w:r w:rsidR="00EF0D5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C964F0">
        <w:rPr>
          <w:rFonts w:asciiTheme="minorHAnsi" w:eastAsia="Calibri" w:hAnsiTheme="minorHAnsi" w:cstheme="minorHAnsi"/>
          <w:sz w:val="22"/>
          <w:szCs w:val="22"/>
        </w:rPr>
        <w:t>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go i Ustawicznego nr </w:t>
      </w:r>
      <w:r w:rsidR="00C9045D">
        <w:rPr>
          <w:rFonts w:asciiTheme="minorHAnsi" w:hAnsiTheme="minorHAnsi" w:cstheme="minorHAnsi"/>
          <w:sz w:val="22"/>
          <w:szCs w:val="22"/>
        </w:rPr>
        <w:t xml:space="preserve">1 </w:t>
      </w:r>
      <w:r w:rsidR="007806C0" w:rsidRPr="00C964F0">
        <w:rPr>
          <w:rFonts w:asciiTheme="minorHAnsi" w:hAnsiTheme="minorHAnsi" w:cstheme="minorHAnsi"/>
          <w:sz w:val="22"/>
          <w:szCs w:val="22"/>
        </w:rPr>
        <w:t>w Gdańsku</w:t>
      </w:r>
    </w:p>
    <w:p w:rsidR="008A39B7" w:rsidRPr="00C964F0" w:rsidRDefault="008A39B7" w:rsidP="008A39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8A39B7" w:rsidRDefault="00405B9B" w:rsidP="008A39B7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y kursów otrzymają następujące materiały szkoleniowe:</w:t>
      </w:r>
    </w:p>
    <w:p w:rsidR="00405B9B" w:rsidRDefault="00405B9B" w:rsidP="00405B9B">
      <w:pPr>
        <w:pStyle w:val="Akapitzlist"/>
        <w:widowControl w:val="0"/>
        <w:numPr>
          <w:ilvl w:val="0"/>
          <w:numId w:val="45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 – dla uczestników …. części zamówienia,</w:t>
      </w:r>
    </w:p>
    <w:p w:rsidR="00405B9B" w:rsidRPr="00405B9B" w:rsidRDefault="00405B9B" w:rsidP="00405B9B">
      <w:pPr>
        <w:pStyle w:val="Akapitzlist"/>
        <w:widowControl w:val="0"/>
        <w:numPr>
          <w:ilvl w:val="0"/>
          <w:numId w:val="45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 – dla uczestników …. części zamówienia,</w:t>
      </w:r>
    </w:p>
    <w:p w:rsidR="00405B9B" w:rsidRPr="00405B9B" w:rsidRDefault="00405B9B" w:rsidP="00405B9B">
      <w:pPr>
        <w:pStyle w:val="Akapitzlist"/>
        <w:widowControl w:val="0"/>
        <w:numPr>
          <w:ilvl w:val="0"/>
          <w:numId w:val="45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BB490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.</w:t>
      </w:r>
      <w:r w:rsidR="00BB49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dla uczestników …. części zamówienia.</w:t>
      </w:r>
    </w:p>
    <w:p w:rsidR="008A39B7" w:rsidRDefault="008A39B7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B4906" w:rsidRDefault="00BB4906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kursu dla części zamówienia numer 1-4</w:t>
      </w:r>
    </w:p>
    <w:p w:rsidR="00BB4906" w:rsidRDefault="00BB4906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BB4906" w:rsidRDefault="00BB4906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kursu dla części zamówienia numer 5</w:t>
      </w:r>
    </w:p>
    <w:p w:rsidR="00BB4906" w:rsidRDefault="00BB4906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BB4906" w:rsidRPr="00C964F0" w:rsidRDefault="00BB4906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.</w:t>
      </w: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7218E9" w:rsidRPr="00C964F0" w:rsidTr="00405B9B">
        <w:trPr>
          <w:trHeight w:val="1317"/>
        </w:trPr>
        <w:tc>
          <w:tcPr>
            <w:tcW w:w="4536" w:type="dxa"/>
            <w:vAlign w:val="bottom"/>
          </w:tcPr>
          <w:p w:rsidR="008A39B7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405B9B" w:rsidRPr="00C964F0" w:rsidRDefault="00405B9B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8A39B7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FE1154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  <w:sectPr w:rsidR="00FE1154" w:rsidRPr="00C964F0" w:rsidSect="002E3F21">
          <w:footerReference w:type="default" r:id="rId12"/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B04C1A" w:rsidRPr="00C964F0">
        <w:rPr>
          <w:rFonts w:asciiTheme="minorHAnsi" w:hAnsiTheme="minorHAnsi" w:cstheme="minorHAnsi"/>
          <w:i/>
          <w:sz w:val="22"/>
          <w:szCs w:val="22"/>
        </w:rPr>
        <w:t>b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 Ogłoszenia .</w:t>
      </w:r>
    </w:p>
    <w:p w:rsidR="00FE1154" w:rsidRPr="00C964F0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r 7 do Ogłoszenia</w:t>
      </w:r>
    </w:p>
    <w:p w:rsidR="00FE1154" w:rsidRPr="00C964F0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C6366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1/BL/GMZ/201</w:t>
      </w:r>
      <w:r w:rsidR="00405B9B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ZÓR UMOWY Nr …………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............... pomiędzy: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proofErr w:type="spellStart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dyr</w:t>
      </w:r>
      <w:proofErr w:type="spellEnd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reprezentowaną przez: …………………………….</w:t>
      </w: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IP/PESEL……….………………….. REGON ………………………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405B9B" w:rsidRDefault="00FE1154" w:rsidP="00405B9B">
      <w:pPr>
        <w:widowControl w:val="0"/>
        <w:numPr>
          <w:ilvl w:val="0"/>
          <w:numId w:val="31"/>
        </w:numPr>
        <w:suppressAutoHyphens/>
        <w:autoSpaceDE w:val="0"/>
        <w:ind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5B9B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405B9B" w:rsidRPr="00C9045D">
        <w:rPr>
          <w:rFonts w:asciiTheme="minorHAnsi" w:hAnsiTheme="minorHAnsi" w:cstheme="minorHAnsi"/>
          <w:sz w:val="22"/>
          <w:szCs w:val="22"/>
        </w:rPr>
        <w:t xml:space="preserve">kursów </w:t>
      </w:r>
      <w:r w:rsidR="00C9045D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405B9B" w:rsidRPr="00405B9B">
        <w:rPr>
          <w:rFonts w:asciiTheme="minorHAnsi" w:hAnsiTheme="minorHAnsi" w:cstheme="minorHAnsi"/>
          <w:sz w:val="22"/>
          <w:szCs w:val="22"/>
        </w:rPr>
        <w:t xml:space="preserve"> </w:t>
      </w:r>
      <w:r w:rsidRPr="00405B9B">
        <w:rPr>
          <w:rFonts w:asciiTheme="minorHAnsi" w:hAnsiTheme="minorHAnsi" w:cstheme="minorHAnsi"/>
          <w:sz w:val="22"/>
          <w:szCs w:val="22"/>
        </w:rPr>
        <w:t xml:space="preserve">dla </w:t>
      </w:r>
      <w:r w:rsidR="00405B9B">
        <w:rPr>
          <w:rFonts w:asciiTheme="minorHAnsi" w:hAnsiTheme="minorHAnsi" w:cstheme="minorHAnsi"/>
          <w:sz w:val="22"/>
          <w:szCs w:val="22"/>
        </w:rPr>
        <w:t xml:space="preserve">nauczycieli i </w:t>
      </w:r>
      <w:r w:rsidRPr="00405B9B">
        <w:rPr>
          <w:rFonts w:asciiTheme="minorHAnsi" w:hAnsiTheme="minorHAnsi" w:cstheme="minorHAnsi"/>
          <w:sz w:val="22"/>
          <w:szCs w:val="22"/>
        </w:rPr>
        <w:t xml:space="preserve">uczniów szkół branżowych I stopnia i techników na </w:t>
      </w:r>
      <w:r w:rsidRPr="00405B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u „Gdańsk Miastem Zawodowców – podniesienie jakości edukacji zawodowej” </w:t>
      </w:r>
      <w:r w:rsidRPr="00405B9B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FE1154" w:rsidRPr="00405B9B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Pr="00405B9B">
        <w:rPr>
          <w:rFonts w:asciiTheme="minorHAnsi" w:hAnsiTheme="minorHAnsi" w:cstheme="minorHAnsi"/>
          <w:sz w:val="22"/>
          <w:szCs w:val="22"/>
          <w:highlight w:val="yellow"/>
        </w:rPr>
        <w:t>…………………..</w:t>
      </w:r>
      <w:r w:rsidRPr="00C964F0">
        <w:rPr>
          <w:rFonts w:asciiTheme="minorHAnsi" w:hAnsiTheme="minorHAnsi" w:cstheme="minorHAnsi"/>
          <w:sz w:val="22"/>
          <w:szCs w:val="22"/>
        </w:rPr>
        <w:t xml:space="preserve"> osób. </w:t>
      </w:r>
      <w:r w:rsidRPr="00405B9B">
        <w:rPr>
          <w:rFonts w:asciiTheme="minorHAnsi" w:hAnsiTheme="minorHAnsi" w:cstheme="minorHAnsi"/>
          <w:sz w:val="22"/>
          <w:szCs w:val="22"/>
          <w:highlight w:val="yellow"/>
        </w:rPr>
        <w:t xml:space="preserve">Szkolenie obejmie </w:t>
      </w:r>
      <w:r w:rsidR="00405B9B" w:rsidRPr="00405B9B">
        <w:rPr>
          <w:rFonts w:asciiTheme="minorHAnsi" w:hAnsiTheme="minorHAnsi" w:cstheme="minorHAnsi"/>
          <w:sz w:val="22"/>
          <w:szCs w:val="22"/>
          <w:highlight w:val="yellow"/>
        </w:rPr>
        <w:t>4</w:t>
      </w:r>
      <w:r w:rsidRPr="00405B9B">
        <w:rPr>
          <w:rFonts w:asciiTheme="minorHAnsi" w:hAnsiTheme="minorHAnsi" w:cstheme="minorHAnsi"/>
          <w:sz w:val="22"/>
          <w:szCs w:val="22"/>
          <w:highlight w:val="yellow"/>
        </w:rPr>
        <w:t xml:space="preserve">0 godzin zajęć </w:t>
      </w:r>
      <w:r w:rsidR="00405B9B" w:rsidRPr="00405B9B">
        <w:rPr>
          <w:rFonts w:asciiTheme="minorHAnsi" w:hAnsiTheme="minorHAnsi" w:cstheme="minorHAnsi"/>
          <w:sz w:val="22"/>
          <w:szCs w:val="22"/>
          <w:highlight w:val="yellow"/>
        </w:rPr>
        <w:t>dla części zamówienia numer 1-4 oraz 7</w:t>
      </w:r>
      <w:r w:rsidRPr="00405B9B">
        <w:rPr>
          <w:rFonts w:asciiTheme="minorHAnsi" w:hAnsiTheme="minorHAnsi" w:cstheme="minorHAnsi"/>
          <w:sz w:val="22"/>
          <w:szCs w:val="22"/>
          <w:highlight w:val="yellow"/>
        </w:rPr>
        <w:t xml:space="preserve">0 godzin zajęć </w:t>
      </w:r>
      <w:r w:rsidR="00405B9B" w:rsidRPr="00405B9B">
        <w:rPr>
          <w:rFonts w:asciiTheme="minorHAnsi" w:hAnsiTheme="minorHAnsi" w:cstheme="minorHAnsi"/>
          <w:sz w:val="22"/>
          <w:szCs w:val="22"/>
          <w:highlight w:val="yellow"/>
        </w:rPr>
        <w:t>dla części zamówienia numer 5</w:t>
      </w:r>
      <w:r w:rsidRPr="00405B9B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jęcia odbywać się będą w szkołach …………………………………… </w:t>
      </w:r>
    </w:p>
    <w:p w:rsidR="00FE1154" w:rsidRPr="00C964F0" w:rsidRDefault="00FE1154" w:rsidP="00C63663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C964F0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C964F0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C964F0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teoretycznych dla każdej grupy w terminie maksymalnie </w:t>
      </w:r>
      <w:r w:rsidR="00405B9B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05B9B">
        <w:rPr>
          <w:rFonts w:asciiTheme="minorHAnsi" w:hAnsiTheme="minorHAnsi" w:cstheme="minorHAnsi"/>
          <w:sz w:val="22"/>
          <w:szCs w:val="22"/>
          <w:lang w:eastAsia="ar-SA"/>
        </w:rPr>
        <w:t>7 dni od otrzymania informacji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nagrodzenie brutto za 1 kursanta wynosi ………………. (słownie: ………………..)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nej faktury i protokołu odbioru). Wykonawca może wystawiać dokumenty potwierdzające wykonanie części zamówienia jednak nie częściej niż raz na miesiąc kalendarz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DBIORCA Gdańskie Centrum Usług w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05B9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05B9B" w:rsidRPr="00405B9B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numer ………………………………………………………………………………………</w:t>
      </w:r>
      <w:r w:rsidRPr="00405B9B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uczniowie będący uczestnikami projektu „Gdańsk Miastem Zawodowców – podniesienie jakości edukacji zawodowej”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oraz dostęp do WC, niezbędne do wykonania zamówienia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dmiot zamówienia należy zrealizować w miejscu wskazanym przez Zamawiającego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Jednocześnie Wykonawca zobowiązany jest do ustalenia nowego terminu zajęć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1/BL/GMZ/201</w:t>
      </w:r>
      <w:r w:rsidR="00405B9B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920BD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dłożenia Zamawiającemu po zakończeniu kursu : listy obecności,</w:t>
      </w:r>
      <w:r w:rsidR="002920BD">
        <w:rPr>
          <w:rFonts w:asciiTheme="minorHAnsi" w:hAnsiTheme="minorHAnsi" w:cstheme="minorHAnsi"/>
          <w:bCs/>
          <w:sz w:val="22"/>
          <w:szCs w:val="22"/>
        </w:rPr>
        <w:t xml:space="preserve"> dziennika zajęć, listy odbioru materiałów szkoleniowych</w:t>
      </w:r>
      <w:r w:rsidRPr="00C964F0">
        <w:rPr>
          <w:rFonts w:asciiTheme="minorHAnsi" w:hAnsiTheme="minorHAnsi" w:cstheme="minorHAnsi"/>
          <w:bCs/>
          <w:sz w:val="22"/>
          <w:szCs w:val="22"/>
        </w:rPr>
        <w:t>, kopii zaświadczenia o ukończeniu k</w:t>
      </w:r>
      <w:r w:rsidR="002920BD">
        <w:rPr>
          <w:rFonts w:asciiTheme="minorHAnsi" w:hAnsiTheme="minorHAnsi" w:cstheme="minorHAnsi"/>
          <w:bCs/>
          <w:sz w:val="22"/>
          <w:szCs w:val="22"/>
        </w:rPr>
        <w:t>ursu i zdaniu egzaminu, kopii świadectwa kwalifikacji wydanego kursantowi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p</w:t>
      </w:r>
      <w:r w:rsidR="002920BD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1/BL/GMZ/201</w:t>
      </w:r>
      <w:r w:rsidR="002920BD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rządu Województwa Pomorskiego w odniesieniu do zbiorów: Regionalny Program Operacyjn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Centrum Kształcenia Zawodowego i Ustawicznego </w:t>
            </w:r>
            <w:r w:rsidR="00C9045D">
              <w:rPr>
                <w:rFonts w:asciiTheme="minorHAnsi" w:hAnsiTheme="minorHAnsi" w:cstheme="minorHAnsi"/>
                <w:sz w:val="22"/>
                <w:szCs w:val="22"/>
              </w:rPr>
              <w:t xml:space="preserve">nr 1 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 Gdańsku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C964F0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proofErr w:type="spellStart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atka</w:t>
            </w:r>
            <w:proofErr w:type="spellEnd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2920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</w:t>
            </w:r>
            <w:r w:rsidR="002920BD">
              <w:rPr>
                <w:rFonts w:asciiTheme="minorHAnsi" w:hAnsiTheme="minorHAnsi" w:cstheme="minorHAnsi"/>
                <w:sz w:val="22"/>
                <w:szCs w:val="22"/>
              </w:rPr>
              <w:t xml:space="preserve">i zdali </w:t>
            </w:r>
            <w:proofErr w:type="spellStart"/>
            <w:r w:rsidR="002920BD">
              <w:rPr>
                <w:rFonts w:asciiTheme="minorHAnsi" w:hAnsiTheme="minorHAnsi" w:cstheme="minorHAnsi"/>
                <w:sz w:val="22"/>
                <w:szCs w:val="22"/>
              </w:rPr>
              <w:t>gzamin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EF" w:rsidRDefault="003219EF" w:rsidP="00E727C3">
      <w:r>
        <w:separator/>
      </w:r>
    </w:p>
  </w:endnote>
  <w:endnote w:type="continuationSeparator" w:id="0">
    <w:p w:rsidR="003219EF" w:rsidRDefault="003219EF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8" w:rsidRDefault="003219EF" w:rsidP="00E727C3">
    <w:pPr>
      <w:pStyle w:val="Stopka"/>
      <w:jc w:val="center"/>
    </w:pPr>
    <w:sdt>
      <w:sdtPr>
        <w:id w:val="23275880"/>
        <w:docPartObj>
          <w:docPartGallery w:val="Page Numbers (Bottom of Page)"/>
          <w:docPartUnique/>
        </w:docPartObj>
      </w:sdtPr>
      <w:sdtEndPr/>
      <w:sdtContent>
        <w:r w:rsidR="00467688">
          <w:rPr>
            <w:noProof/>
          </w:rPr>
          <w:drawing>
            <wp:anchor distT="0" distB="0" distL="114300" distR="114300" simplePos="0" relativeHeight="251658240" behindDoc="0" locked="0" layoutInCell="0" allowOverlap="1" wp14:anchorId="4A4BD9E6" wp14:editId="5AF3286A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8" w:rsidRDefault="003219EF" w:rsidP="00E727C3">
    <w:pPr>
      <w:pStyle w:val="Stopka"/>
      <w:jc w:val="center"/>
    </w:pPr>
    <w:sdt>
      <w:sdtPr>
        <w:id w:val="-1502269492"/>
        <w:docPartObj>
          <w:docPartGallery w:val="Page Numbers (Bottom of Page)"/>
          <w:docPartUnique/>
        </w:docPartObj>
      </w:sdtPr>
      <w:sdtEndPr/>
      <w:sdtContent>
        <w:r w:rsidR="00467688">
          <w:rPr>
            <w:noProof/>
          </w:rPr>
          <w:drawing>
            <wp:anchor distT="0" distB="0" distL="114300" distR="114300" simplePos="0" relativeHeight="251660288" behindDoc="0" locked="0" layoutInCell="0" allowOverlap="1" wp14:anchorId="0117D1FD" wp14:editId="09DF9494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4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8" w:rsidRDefault="00467688" w:rsidP="00E727C3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8531860</wp:posOffset>
          </wp:positionV>
          <wp:extent cx="6580505" cy="3422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0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EF" w:rsidRDefault="003219EF" w:rsidP="00E727C3">
      <w:r>
        <w:separator/>
      </w:r>
    </w:p>
  </w:footnote>
  <w:footnote w:type="continuationSeparator" w:id="0">
    <w:p w:rsidR="003219EF" w:rsidRDefault="003219EF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8" w:rsidRDefault="00467688" w:rsidP="001E135D">
    <w:pPr>
      <w:pStyle w:val="Nagwek"/>
      <w:jc w:val="center"/>
    </w:pPr>
    <w:r>
      <w:rPr>
        <w:noProof/>
      </w:rPr>
      <w:drawing>
        <wp:inline distT="0" distB="0" distL="0" distR="0" wp14:anchorId="3B7A1C94" wp14:editId="56A72B36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7688" w:rsidRDefault="00467688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467688" w:rsidRDefault="004676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D06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C1F66"/>
    <w:multiLevelType w:val="multilevel"/>
    <w:tmpl w:val="81B2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31B13"/>
    <w:multiLevelType w:val="hybridMultilevel"/>
    <w:tmpl w:val="BAC0E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30"/>
  </w:num>
  <w:num w:numId="5">
    <w:abstractNumId w:val="26"/>
  </w:num>
  <w:num w:numId="6">
    <w:abstractNumId w:val="6"/>
  </w:num>
  <w:num w:numId="7">
    <w:abstractNumId w:val="33"/>
  </w:num>
  <w:num w:numId="8">
    <w:abstractNumId w:val="5"/>
  </w:num>
  <w:num w:numId="9">
    <w:abstractNumId w:val="45"/>
  </w:num>
  <w:num w:numId="10">
    <w:abstractNumId w:val="27"/>
  </w:num>
  <w:num w:numId="11">
    <w:abstractNumId w:val="43"/>
  </w:num>
  <w:num w:numId="12">
    <w:abstractNumId w:val="16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4"/>
  </w:num>
  <w:num w:numId="17">
    <w:abstractNumId w:val="29"/>
  </w:num>
  <w:num w:numId="18">
    <w:abstractNumId w:val="19"/>
  </w:num>
  <w:num w:numId="19">
    <w:abstractNumId w:val="38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2"/>
  </w:num>
  <w:num w:numId="34">
    <w:abstractNumId w:val="40"/>
  </w:num>
  <w:num w:numId="35">
    <w:abstractNumId w:val="25"/>
  </w:num>
  <w:num w:numId="36">
    <w:abstractNumId w:val="1"/>
  </w:num>
  <w:num w:numId="37">
    <w:abstractNumId w:val="15"/>
  </w:num>
  <w:num w:numId="38">
    <w:abstractNumId w:val="9"/>
  </w:num>
  <w:num w:numId="39">
    <w:abstractNumId w:val="39"/>
  </w:num>
  <w:num w:numId="40">
    <w:abstractNumId w:val="13"/>
  </w:num>
  <w:num w:numId="41">
    <w:abstractNumId w:val="44"/>
  </w:num>
  <w:num w:numId="42">
    <w:abstractNumId w:val="17"/>
  </w:num>
  <w:num w:numId="43">
    <w:abstractNumId w:val="11"/>
  </w:num>
  <w:num w:numId="44">
    <w:abstractNumId w:val="2"/>
  </w:num>
  <w:num w:numId="45">
    <w:abstractNumId w:val="37"/>
  </w:num>
  <w:num w:numId="46">
    <w:abstractNumId w:val="10"/>
  </w:num>
  <w:num w:numId="4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306F1"/>
    <w:rsid w:val="00060832"/>
    <w:rsid w:val="000A10CE"/>
    <w:rsid w:val="000A6D3A"/>
    <w:rsid w:val="000D14F6"/>
    <w:rsid w:val="000D74B4"/>
    <w:rsid w:val="001069E7"/>
    <w:rsid w:val="001125A5"/>
    <w:rsid w:val="001348AA"/>
    <w:rsid w:val="00135107"/>
    <w:rsid w:val="00146C56"/>
    <w:rsid w:val="00163BDE"/>
    <w:rsid w:val="001842F2"/>
    <w:rsid w:val="0018561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6B03"/>
    <w:rsid w:val="002007EE"/>
    <w:rsid w:val="0020476F"/>
    <w:rsid w:val="00220AA4"/>
    <w:rsid w:val="00230FC6"/>
    <w:rsid w:val="002373A1"/>
    <w:rsid w:val="002520FB"/>
    <w:rsid w:val="00252CB2"/>
    <w:rsid w:val="00283237"/>
    <w:rsid w:val="002920BD"/>
    <w:rsid w:val="00297413"/>
    <w:rsid w:val="002D252D"/>
    <w:rsid w:val="002E3F21"/>
    <w:rsid w:val="00307393"/>
    <w:rsid w:val="003219EF"/>
    <w:rsid w:val="003278B2"/>
    <w:rsid w:val="00357013"/>
    <w:rsid w:val="003650BA"/>
    <w:rsid w:val="00380976"/>
    <w:rsid w:val="0038741B"/>
    <w:rsid w:val="003A014D"/>
    <w:rsid w:val="003C1A9E"/>
    <w:rsid w:val="003E34D8"/>
    <w:rsid w:val="003F5043"/>
    <w:rsid w:val="00404E54"/>
    <w:rsid w:val="00405B9B"/>
    <w:rsid w:val="00436704"/>
    <w:rsid w:val="00444F3A"/>
    <w:rsid w:val="00467688"/>
    <w:rsid w:val="00475561"/>
    <w:rsid w:val="00494563"/>
    <w:rsid w:val="004B0186"/>
    <w:rsid w:val="004D2938"/>
    <w:rsid w:val="004E21CD"/>
    <w:rsid w:val="004F3F72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A0647"/>
    <w:rsid w:val="005A2179"/>
    <w:rsid w:val="005B390A"/>
    <w:rsid w:val="005D54CA"/>
    <w:rsid w:val="005F6861"/>
    <w:rsid w:val="0061755C"/>
    <w:rsid w:val="006312C1"/>
    <w:rsid w:val="006954F5"/>
    <w:rsid w:val="00695DC9"/>
    <w:rsid w:val="00696D6D"/>
    <w:rsid w:val="0069724D"/>
    <w:rsid w:val="006A5877"/>
    <w:rsid w:val="006F2EEE"/>
    <w:rsid w:val="006F62BB"/>
    <w:rsid w:val="00703C8C"/>
    <w:rsid w:val="00714099"/>
    <w:rsid w:val="007175FB"/>
    <w:rsid w:val="007218E9"/>
    <w:rsid w:val="0074120E"/>
    <w:rsid w:val="00745603"/>
    <w:rsid w:val="00746F31"/>
    <w:rsid w:val="00756E35"/>
    <w:rsid w:val="00762C7D"/>
    <w:rsid w:val="007806C0"/>
    <w:rsid w:val="00781E8D"/>
    <w:rsid w:val="00794460"/>
    <w:rsid w:val="007A22A5"/>
    <w:rsid w:val="007D6695"/>
    <w:rsid w:val="007E397D"/>
    <w:rsid w:val="007F0832"/>
    <w:rsid w:val="007F3257"/>
    <w:rsid w:val="00812293"/>
    <w:rsid w:val="0083308C"/>
    <w:rsid w:val="0084135E"/>
    <w:rsid w:val="00853EBD"/>
    <w:rsid w:val="00885512"/>
    <w:rsid w:val="00891D7D"/>
    <w:rsid w:val="00897E31"/>
    <w:rsid w:val="008A2C50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19A0"/>
    <w:rsid w:val="00985599"/>
    <w:rsid w:val="0099254C"/>
    <w:rsid w:val="009A55ED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73A4C"/>
    <w:rsid w:val="00AB5A6D"/>
    <w:rsid w:val="00AC725C"/>
    <w:rsid w:val="00AC7874"/>
    <w:rsid w:val="00AD39CE"/>
    <w:rsid w:val="00AE7512"/>
    <w:rsid w:val="00B01F66"/>
    <w:rsid w:val="00B04C1A"/>
    <w:rsid w:val="00B05E4E"/>
    <w:rsid w:val="00B06A53"/>
    <w:rsid w:val="00B2339A"/>
    <w:rsid w:val="00B304B3"/>
    <w:rsid w:val="00B37ADD"/>
    <w:rsid w:val="00B47C4E"/>
    <w:rsid w:val="00B6401D"/>
    <w:rsid w:val="00B65DFF"/>
    <w:rsid w:val="00B83907"/>
    <w:rsid w:val="00BB4906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14BC0"/>
    <w:rsid w:val="00C14FA5"/>
    <w:rsid w:val="00C344EF"/>
    <w:rsid w:val="00C34DEE"/>
    <w:rsid w:val="00C45FA9"/>
    <w:rsid w:val="00C53E41"/>
    <w:rsid w:val="00C5488F"/>
    <w:rsid w:val="00C629AC"/>
    <w:rsid w:val="00C63663"/>
    <w:rsid w:val="00C77DE4"/>
    <w:rsid w:val="00C867A1"/>
    <w:rsid w:val="00C9045D"/>
    <w:rsid w:val="00C9419C"/>
    <w:rsid w:val="00C964F0"/>
    <w:rsid w:val="00CC3A13"/>
    <w:rsid w:val="00CD108D"/>
    <w:rsid w:val="00CE49D1"/>
    <w:rsid w:val="00CF3179"/>
    <w:rsid w:val="00D05AD0"/>
    <w:rsid w:val="00D06E2F"/>
    <w:rsid w:val="00D07012"/>
    <w:rsid w:val="00D26E3C"/>
    <w:rsid w:val="00D37328"/>
    <w:rsid w:val="00D56952"/>
    <w:rsid w:val="00DD394F"/>
    <w:rsid w:val="00DD6D5D"/>
    <w:rsid w:val="00E12A86"/>
    <w:rsid w:val="00E24CB8"/>
    <w:rsid w:val="00E277C9"/>
    <w:rsid w:val="00E32C39"/>
    <w:rsid w:val="00E40EE0"/>
    <w:rsid w:val="00E727C3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E4AA2"/>
    <w:rsid w:val="00EF0D5C"/>
    <w:rsid w:val="00F06124"/>
    <w:rsid w:val="00F314D5"/>
    <w:rsid w:val="00F766FA"/>
    <w:rsid w:val="00F8797B"/>
    <w:rsid w:val="00F95394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73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732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73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73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732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73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C470-34F9-4A3B-BA33-D51844EE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5901</Words>
  <Characters>3540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4</cp:revision>
  <cp:lastPrinted>2017-11-03T13:41:00Z</cp:lastPrinted>
  <dcterms:created xsi:type="dcterms:W3CDTF">2018-01-10T13:26:00Z</dcterms:created>
  <dcterms:modified xsi:type="dcterms:W3CDTF">2018-01-15T11:26:00Z</dcterms:modified>
</cp:coreProperties>
</file>